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редствам</w:t>
      </w:r>
      <w:proofErr w:type="gramEnd"/>
      <w:r>
        <w:rPr>
          <w:sz w:val="22"/>
          <w:szCs w:val="22"/>
        </w:rPr>
        <w:t xml:space="preserve">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о</w:t>
      </w:r>
      <w:proofErr w:type="gramEnd"/>
      <w:r w:rsidRPr="00C22AB1">
        <w:rPr>
          <w:sz w:val="24"/>
          <w:szCs w:val="24"/>
        </w:rPr>
        <w:t xml:space="preserve"> доходах, об имуществе и обязательствах имущественного характера лиц,</w:t>
      </w:r>
    </w:p>
    <w:p w:rsidR="00626018" w:rsidRDefault="00B24995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епутатов</w:t>
      </w:r>
      <w:proofErr w:type="gramEnd"/>
      <w:r>
        <w:rPr>
          <w:sz w:val="24"/>
          <w:szCs w:val="24"/>
        </w:rPr>
        <w:t xml:space="preserve">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</w:t>
      </w:r>
      <w:r w:rsidR="00626018" w:rsidRPr="00C22AB1">
        <w:rPr>
          <w:sz w:val="24"/>
          <w:szCs w:val="24"/>
        </w:rPr>
        <w:t>,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сведений</w:t>
      </w:r>
      <w:proofErr w:type="gramEnd"/>
      <w:r w:rsidRPr="00C22AB1">
        <w:rPr>
          <w:sz w:val="24"/>
          <w:szCs w:val="24"/>
        </w:rPr>
        <w:t xml:space="preserve"> о доходах, об имуществе и обязательствах имущественного характера их супругов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и</w:t>
      </w:r>
      <w:proofErr w:type="gramEnd"/>
      <w:r w:rsidRPr="00C22AB1">
        <w:rPr>
          <w:sz w:val="24"/>
          <w:szCs w:val="24"/>
        </w:rPr>
        <w:t xml:space="preserve"> несовершеннолетних детей,</w:t>
      </w:r>
      <w:r w:rsidR="00B24995">
        <w:rPr>
          <w:sz w:val="24"/>
          <w:szCs w:val="24"/>
        </w:rPr>
        <w:t xml:space="preserve"> </w:t>
      </w:r>
      <w:r w:rsidRPr="00C22AB1">
        <w:rPr>
          <w:sz w:val="24"/>
          <w:szCs w:val="24"/>
        </w:rPr>
        <w:t>а также предоставления средствам массовой информации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для</w:t>
      </w:r>
      <w:proofErr w:type="gramEnd"/>
      <w:r w:rsidRPr="00C22AB1">
        <w:rPr>
          <w:sz w:val="24"/>
          <w:szCs w:val="24"/>
        </w:rPr>
        <w:t xml:space="preserve"> опубликования</w:t>
      </w:r>
      <w:r w:rsidR="00F630D9">
        <w:rPr>
          <w:sz w:val="24"/>
          <w:szCs w:val="24"/>
        </w:rPr>
        <w:t xml:space="preserve"> за 2018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0F7BA0">
        <w:trPr>
          <w:trHeight w:val="720"/>
        </w:trPr>
        <w:tc>
          <w:tcPr>
            <w:tcW w:w="2514" w:type="dxa"/>
            <w:vMerge w:val="restart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F630D9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2018</w:t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0F7BA0">
        <w:trPr>
          <w:trHeight w:val="535"/>
        </w:trPr>
        <w:tc>
          <w:tcPr>
            <w:tcW w:w="2514" w:type="dxa"/>
            <w:vMerge/>
            <w:vAlign w:val="center"/>
          </w:tcPr>
          <w:p w:rsidR="00626018" w:rsidRPr="00C74D3C" w:rsidRDefault="00626018" w:rsidP="000F7BA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018" w:rsidRPr="00C74D3C" w:rsidRDefault="00626018" w:rsidP="000F7BA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0F7BA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626018" w:rsidRPr="00C74D3C" w:rsidTr="000F7BA0">
        <w:trPr>
          <w:trHeight w:val="279"/>
        </w:trPr>
        <w:tc>
          <w:tcPr>
            <w:tcW w:w="2514" w:type="dxa"/>
          </w:tcPr>
          <w:p w:rsidR="00626018" w:rsidRPr="00C74D3C" w:rsidRDefault="003317B4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Ивахненко Александр Алексеевич</w:t>
            </w:r>
          </w:p>
        </w:tc>
        <w:tc>
          <w:tcPr>
            <w:tcW w:w="1417" w:type="dxa"/>
          </w:tcPr>
          <w:p w:rsidR="003317B4" w:rsidRDefault="003317B4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;</w:t>
            </w: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-</w:t>
            </w:r>
          </w:p>
          <w:p w:rsidR="003317B4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6018" w:rsidRPr="00800D6F" w:rsidRDefault="003317B4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верногосель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626018" w:rsidRPr="00800D6F" w:rsidRDefault="00F630D9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1618,1</w:t>
            </w:r>
            <w:r w:rsidR="003317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;</w:t>
            </w:r>
          </w:p>
          <w:p w:rsidR="004C0C12" w:rsidRDefault="004C0C1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134" w:type="dxa"/>
          </w:tcPr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2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1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84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626018" w:rsidRPr="00830124" w:rsidRDefault="00626018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626018" w:rsidRDefault="003317B4" w:rsidP="003317B4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3317B4">
              <w:rPr>
                <w:sz w:val="24"/>
                <w:szCs w:val="24"/>
              </w:rPr>
              <w:t>Geely</w:t>
            </w:r>
            <w:proofErr w:type="spellEnd"/>
            <w:r>
              <w:rPr>
                <w:sz w:val="24"/>
                <w:szCs w:val="24"/>
              </w:rPr>
              <w:t xml:space="preserve"> ОТАКА(2007</w:t>
            </w:r>
            <w:r w:rsidR="00626018">
              <w:rPr>
                <w:sz w:val="24"/>
                <w:szCs w:val="24"/>
              </w:rPr>
              <w:t>г)</w:t>
            </w:r>
          </w:p>
          <w:p w:rsidR="003317B4" w:rsidRPr="00C74D3C" w:rsidRDefault="003317B4" w:rsidP="003317B4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(2001г)</w:t>
            </w:r>
          </w:p>
        </w:tc>
        <w:tc>
          <w:tcPr>
            <w:tcW w:w="1768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419" w:type="dxa"/>
          </w:tcPr>
          <w:p w:rsidR="00626018" w:rsidRPr="00C74D3C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38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0F7BA0">
        <w:trPr>
          <w:trHeight w:val="675"/>
        </w:trPr>
        <w:tc>
          <w:tcPr>
            <w:tcW w:w="251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26018" w:rsidRPr="00800D6F" w:rsidRDefault="00F630D9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721,88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17B4" w:rsidRPr="00C74D3C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501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00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2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D03198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17B4" w:rsidRPr="00C74D3C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84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17B4" w:rsidRDefault="003317B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701661" w:rsidRDefault="003317B4" w:rsidP="004C0C1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 </w:t>
            </w: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FB4525" w:rsidRPr="00701661" w:rsidRDefault="00FB4525" w:rsidP="000F7B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B4525" w:rsidRDefault="00FB452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FB4525" w:rsidP="004C0C1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½ часть жилого дома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626018" w:rsidRDefault="004C0C1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4C0C1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C74D3C" w:rsidTr="000F7BA0">
        <w:trPr>
          <w:trHeight w:val="1554"/>
        </w:trPr>
        <w:tc>
          <w:tcPr>
            <w:tcW w:w="2514" w:type="dxa"/>
          </w:tcPr>
          <w:p w:rsidR="00626018" w:rsidRPr="00C74D3C" w:rsidRDefault="004C0C12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  <w:r w:rsidR="00F74222">
              <w:rPr>
                <w:b/>
                <w:bCs/>
                <w:sz w:val="24"/>
                <w:szCs w:val="24"/>
              </w:rPr>
              <w:t>Бойко Иван Дмитриевич</w:t>
            </w:r>
          </w:p>
        </w:tc>
        <w:tc>
          <w:tcPr>
            <w:tcW w:w="1417" w:type="dxa"/>
          </w:tcPr>
          <w:p w:rsidR="00626018" w:rsidRPr="00800D6F" w:rsidRDefault="00F74222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626018" w:rsidRPr="00800D6F" w:rsidRDefault="00F630D9" w:rsidP="00383D9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737,74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4995">
              <w:rPr>
                <w:sz w:val="24"/>
                <w:szCs w:val="24"/>
              </w:rPr>
              <w:t>½ часть жилого</w:t>
            </w:r>
            <w:r>
              <w:rPr>
                <w:sz w:val="24"/>
                <w:szCs w:val="24"/>
              </w:rPr>
              <w:t xml:space="preserve"> дом</w:t>
            </w:r>
            <w:r w:rsidR="00B24995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26018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503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99</w:t>
            </w: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73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9</w:t>
            </w: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84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Pr="00F41999" w:rsidRDefault="00F74222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74222" w:rsidRDefault="00F74222" w:rsidP="00F74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214 (2003</w:t>
            </w:r>
            <w:r w:rsidRPr="00D84552">
              <w:rPr>
                <w:rFonts w:ascii="Times New Roman" w:hAnsi="Times New Roman" w:cs="Times New Roman"/>
              </w:rPr>
              <w:t>г.в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Pr="00F41999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jc w:val="center"/>
              <w:rPr>
                <w:sz w:val="24"/>
                <w:szCs w:val="24"/>
              </w:rPr>
            </w:pPr>
          </w:p>
          <w:p w:rsidR="00F74222" w:rsidRPr="00F41999" w:rsidRDefault="00F74222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Pr="00C74D3C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½ часть жилого дома</w:t>
            </w:r>
          </w:p>
        </w:tc>
        <w:tc>
          <w:tcPr>
            <w:tcW w:w="1419" w:type="dxa"/>
          </w:tcPr>
          <w:p w:rsidR="00626018" w:rsidRPr="00C74D3C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7</w:t>
            </w: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3A1954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26018" w:rsidRPr="00C74D3C" w:rsidTr="000F7BA0">
        <w:trPr>
          <w:trHeight w:val="675"/>
        </w:trPr>
        <w:tc>
          <w:tcPr>
            <w:tcW w:w="251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r w:rsidR="00F74222">
              <w:rPr>
                <w:b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F630D9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350,80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F7422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4995">
              <w:rPr>
                <w:sz w:val="24"/>
                <w:szCs w:val="24"/>
              </w:rPr>
              <w:t>½ часть жилого</w:t>
            </w:r>
            <w:r>
              <w:rPr>
                <w:sz w:val="24"/>
                <w:szCs w:val="24"/>
              </w:rPr>
              <w:t xml:space="preserve"> дом</w:t>
            </w:r>
            <w:r w:rsidR="00B24995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26018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99</w:t>
            </w: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84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4222" w:rsidRDefault="00F7422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DF66A1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74222" w:rsidRDefault="00626018" w:rsidP="000F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F74222" w:rsidRDefault="00F74222" w:rsidP="000F7BA0">
            <w:pPr>
              <w:rPr>
                <w:sz w:val="24"/>
                <w:szCs w:val="24"/>
              </w:rPr>
            </w:pPr>
          </w:p>
          <w:p w:rsidR="00F74222" w:rsidRDefault="00F74222" w:rsidP="000F7BA0">
            <w:pPr>
              <w:rPr>
                <w:sz w:val="24"/>
                <w:szCs w:val="24"/>
              </w:rPr>
            </w:pPr>
          </w:p>
          <w:p w:rsidR="00F74222" w:rsidRDefault="00F74222" w:rsidP="000F7BA0">
            <w:pPr>
              <w:rPr>
                <w:sz w:val="24"/>
                <w:szCs w:val="24"/>
              </w:rPr>
            </w:pPr>
          </w:p>
          <w:p w:rsidR="00626018" w:rsidRPr="00F41999" w:rsidRDefault="000F7BA0" w:rsidP="00DF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F66A1" w:rsidRDefault="00DF66A1" w:rsidP="00DF66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66A1" w:rsidRPr="00DF66A1" w:rsidRDefault="00DF66A1" w:rsidP="00DF66A1">
            <w:pPr>
              <w:rPr>
                <w:sz w:val="24"/>
                <w:szCs w:val="24"/>
              </w:rPr>
            </w:pPr>
          </w:p>
          <w:p w:rsidR="00DF66A1" w:rsidRPr="00DF66A1" w:rsidRDefault="00DF66A1" w:rsidP="00DF66A1">
            <w:pPr>
              <w:rPr>
                <w:sz w:val="24"/>
                <w:szCs w:val="24"/>
              </w:rPr>
            </w:pPr>
          </w:p>
          <w:p w:rsidR="00DF66A1" w:rsidRPr="00DF66A1" w:rsidRDefault="00DF66A1" w:rsidP="00DF66A1">
            <w:pPr>
              <w:rPr>
                <w:sz w:val="24"/>
                <w:szCs w:val="24"/>
              </w:rPr>
            </w:pPr>
          </w:p>
          <w:p w:rsidR="00DF66A1" w:rsidRPr="00DF66A1" w:rsidRDefault="00DF66A1" w:rsidP="00DF66A1">
            <w:pPr>
              <w:rPr>
                <w:sz w:val="24"/>
                <w:szCs w:val="24"/>
              </w:rPr>
            </w:pPr>
          </w:p>
          <w:p w:rsidR="00DF66A1" w:rsidRDefault="00DF66A1" w:rsidP="00DF66A1">
            <w:pPr>
              <w:rPr>
                <w:sz w:val="24"/>
                <w:szCs w:val="24"/>
              </w:rPr>
            </w:pPr>
          </w:p>
          <w:p w:rsidR="00626018" w:rsidRDefault="00DF66A1" w:rsidP="00DF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Default="00DF66A1" w:rsidP="00DF66A1">
            <w:pPr>
              <w:jc w:val="center"/>
              <w:rPr>
                <w:sz w:val="24"/>
                <w:szCs w:val="24"/>
              </w:rPr>
            </w:pPr>
          </w:p>
          <w:p w:rsidR="00DF66A1" w:rsidRPr="00DF66A1" w:rsidRDefault="00DF66A1" w:rsidP="00DF6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B24995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B24995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DF66A1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B24995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B24995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4995" w:rsidRDefault="00B24995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DF66A1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Pr="00C74D3C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1C2683" w:rsidTr="000F7BA0">
        <w:trPr>
          <w:trHeight w:val="675"/>
        </w:trPr>
        <w:tc>
          <w:tcPr>
            <w:tcW w:w="2514" w:type="dxa"/>
          </w:tcPr>
          <w:p w:rsidR="00626018" w:rsidRDefault="00A815EC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Гладун Василий Владимирович</w:t>
            </w:r>
          </w:p>
        </w:tc>
        <w:tc>
          <w:tcPr>
            <w:tcW w:w="1417" w:type="dxa"/>
          </w:tcPr>
          <w:p w:rsidR="00626018" w:rsidRPr="00800D6F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626018" w:rsidRPr="00800D6F" w:rsidRDefault="00F630D9" w:rsidP="00383D9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891,85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815EC" w:rsidRDefault="00A815EC" w:rsidP="00A815EC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A815EC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626018" w:rsidRDefault="00A815EC" w:rsidP="000F7BA0">
            <w:pPr>
              <w:pStyle w:val="a4"/>
            </w:pPr>
            <w:r>
              <w:rPr>
                <w:rFonts w:ascii="Times New Roman" w:hAnsi="Times New Roman" w:cs="Times New Roman"/>
              </w:rPr>
              <w:lastRenderedPageBreak/>
              <w:t>120497</w:t>
            </w:r>
            <w:r w:rsidR="00626018" w:rsidRPr="00D84552">
              <w:t xml:space="preserve">       </w:t>
            </w: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626018" w:rsidP="000F7BA0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A815EC" w:rsidP="000F7B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9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Pr="00D84552" w:rsidRDefault="00A815EC" w:rsidP="000F7BA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0F7BA0" w:rsidP="00A815EC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1C2683" w:rsidRDefault="000F7BA0" w:rsidP="000F7BA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A815EC" w:rsidRDefault="000F7BA0" w:rsidP="000F7BA0">
            <w:pPr>
              <w:tabs>
                <w:tab w:val="center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A815EC" w:rsidRDefault="00A815EC" w:rsidP="000F7BA0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A815EC" w:rsidRDefault="00A815EC" w:rsidP="000F7BA0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626018" w:rsidRPr="001C2683" w:rsidRDefault="00A815EC" w:rsidP="000F7BA0">
            <w:pPr>
              <w:tabs>
                <w:tab w:val="center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  <w:r w:rsidR="00626018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815EC" w:rsidRDefault="00A815EC" w:rsidP="000F7BA0">
            <w:pPr>
              <w:pStyle w:val="a3"/>
              <w:rPr>
                <w:rFonts w:ascii="Times New Roman" w:hAnsi="Times New Roman" w:cs="Times New Roman"/>
              </w:rPr>
            </w:pPr>
            <w:r w:rsidRPr="00A815EC">
              <w:rPr>
                <w:rFonts w:ascii="Times New Roman" w:hAnsi="Times New Roman" w:cs="Times New Roman"/>
              </w:rPr>
              <w:lastRenderedPageBreak/>
              <w:t>Лада</w:t>
            </w:r>
            <w:r>
              <w:rPr>
                <w:rFonts w:ascii="Times New Roman" w:hAnsi="Times New Roman" w:cs="Times New Roman"/>
              </w:rPr>
              <w:t xml:space="preserve"> 212140</w:t>
            </w:r>
          </w:p>
          <w:p w:rsidR="00626018" w:rsidRDefault="00A815EC" w:rsidP="000F7B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9г);</w:t>
            </w:r>
          </w:p>
          <w:p w:rsidR="00A815EC" w:rsidRPr="00A815EC" w:rsidRDefault="00A815EC" w:rsidP="000F7BA0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815EC">
              <w:rPr>
                <w:sz w:val="24"/>
                <w:szCs w:val="24"/>
                <w:lang w:eastAsia="ru-RU"/>
              </w:rPr>
              <w:t>НИССАН</w:t>
            </w:r>
            <w:r>
              <w:rPr>
                <w:sz w:val="24"/>
                <w:szCs w:val="24"/>
                <w:lang w:eastAsia="ru-RU"/>
              </w:rPr>
              <w:t xml:space="preserve"> ТИИДА (2010г)</w:t>
            </w:r>
          </w:p>
          <w:p w:rsidR="00626018" w:rsidRPr="001C2683" w:rsidRDefault="00626018" w:rsidP="000F7BA0">
            <w:pPr>
              <w:rPr>
                <w:lang w:eastAsia="ru-RU"/>
              </w:rPr>
            </w:pPr>
          </w:p>
          <w:p w:rsidR="00626018" w:rsidRPr="001C2683" w:rsidRDefault="00626018" w:rsidP="000F7BA0">
            <w:pPr>
              <w:rPr>
                <w:lang w:eastAsia="ru-RU"/>
              </w:rPr>
            </w:pPr>
          </w:p>
          <w:p w:rsidR="00626018" w:rsidRPr="001C2683" w:rsidRDefault="00626018" w:rsidP="000F7BA0">
            <w:pPr>
              <w:rPr>
                <w:lang w:eastAsia="ru-RU"/>
              </w:rPr>
            </w:pPr>
          </w:p>
          <w:p w:rsidR="00626018" w:rsidRPr="001C2683" w:rsidRDefault="00626018" w:rsidP="000F7BA0">
            <w:pPr>
              <w:rPr>
                <w:lang w:eastAsia="ru-RU"/>
              </w:rPr>
            </w:pPr>
          </w:p>
          <w:p w:rsidR="00626018" w:rsidRPr="001C2683" w:rsidRDefault="00626018" w:rsidP="000F7BA0">
            <w:pPr>
              <w:rPr>
                <w:lang w:eastAsia="ru-RU"/>
              </w:rPr>
            </w:pPr>
          </w:p>
          <w:p w:rsidR="00626018" w:rsidRDefault="00626018" w:rsidP="000F7BA0">
            <w:pPr>
              <w:rPr>
                <w:lang w:eastAsia="ru-RU"/>
              </w:rPr>
            </w:pPr>
          </w:p>
          <w:p w:rsidR="00626018" w:rsidRDefault="00626018" w:rsidP="000F7B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Default="00A815EC" w:rsidP="000F7B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Default="00A815EC" w:rsidP="000F7BA0">
            <w:pPr>
              <w:jc w:val="center"/>
              <w:rPr>
                <w:lang w:eastAsia="ru-RU"/>
              </w:rPr>
            </w:pPr>
          </w:p>
          <w:p w:rsidR="00A815EC" w:rsidRPr="001C2683" w:rsidRDefault="00A815EC" w:rsidP="000F7B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68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0F7BA0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2</w:t>
            </w:r>
          </w:p>
          <w:p w:rsidR="000F7BA0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BA0" w:rsidRPr="000F7BA0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A815EC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rPr>
                <w:sz w:val="24"/>
                <w:szCs w:val="24"/>
              </w:rPr>
            </w:pPr>
          </w:p>
          <w:p w:rsidR="00626018" w:rsidRPr="001C2683" w:rsidRDefault="003A1954" w:rsidP="000F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626018" w:rsidRPr="00C74D3C" w:rsidTr="000F7BA0">
        <w:trPr>
          <w:trHeight w:val="675"/>
        </w:trPr>
        <w:tc>
          <w:tcPr>
            <w:tcW w:w="251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r w:rsidR="000F7BA0">
              <w:rPr>
                <w:b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F630D9" w:rsidP="00383D9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037,57</w:t>
            </w:r>
          </w:p>
        </w:tc>
        <w:tc>
          <w:tcPr>
            <w:tcW w:w="1702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A2010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626018">
              <w:rPr>
                <w:sz w:val="24"/>
                <w:szCs w:val="24"/>
              </w:rPr>
              <w:t xml:space="preserve"> часть</w:t>
            </w:r>
            <w:proofErr w:type="gramEnd"/>
            <w:r w:rsidR="00626018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626018" w:rsidRDefault="000F7BA0" w:rsidP="000F7BA0">
            <w:pPr>
              <w:pStyle w:val="a4"/>
            </w:pPr>
            <w:r>
              <w:rPr>
                <w:rFonts w:ascii="Times New Roman" w:hAnsi="Times New Roman" w:cs="Times New Roman"/>
              </w:rPr>
              <w:t>120502</w:t>
            </w:r>
            <w:r w:rsidR="00626018" w:rsidRPr="00D84552">
              <w:t xml:space="preserve">       </w:t>
            </w: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626018" w:rsidP="000F7BA0">
            <w:pPr>
              <w:pStyle w:val="a4"/>
            </w:pPr>
          </w:p>
          <w:p w:rsidR="00626018" w:rsidRDefault="000F7BA0" w:rsidP="000F7B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1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0F7BA0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84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0F7BA0">
            <w:pPr>
              <w:rPr>
                <w:sz w:val="24"/>
                <w:szCs w:val="24"/>
              </w:rPr>
            </w:pPr>
          </w:p>
          <w:p w:rsidR="00626018" w:rsidRDefault="00626018" w:rsidP="000F7BA0">
            <w:pPr>
              <w:jc w:val="center"/>
              <w:rPr>
                <w:sz w:val="24"/>
                <w:szCs w:val="24"/>
              </w:rPr>
            </w:pPr>
          </w:p>
          <w:p w:rsidR="00626018" w:rsidRPr="001C2683" w:rsidRDefault="00626018" w:rsidP="000F7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1D3C42" w:rsidP="000F7B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A815EC" w:rsidRPr="00C74D3C" w:rsidRDefault="00A815EC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24BD" w:rsidRPr="00C74D3C" w:rsidTr="000F7BA0">
        <w:trPr>
          <w:trHeight w:val="675"/>
        </w:trPr>
        <w:tc>
          <w:tcPr>
            <w:tcW w:w="2514" w:type="dxa"/>
          </w:tcPr>
          <w:p w:rsidR="00AE24BD" w:rsidRDefault="00AE24BD" w:rsidP="00AE24B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Гудко Алекс</w:t>
            </w:r>
            <w:proofErr w:type="gramStart"/>
            <w:r>
              <w:rPr>
                <w:b/>
                <w:bCs/>
                <w:sz w:val="24"/>
                <w:szCs w:val="24"/>
              </w:rPr>
              <w:t>андр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ванович</w:t>
            </w:r>
          </w:p>
        </w:tc>
        <w:tc>
          <w:tcPr>
            <w:tcW w:w="1417" w:type="dxa"/>
          </w:tcPr>
          <w:p w:rsidR="00AE24BD" w:rsidRPr="00800D6F" w:rsidRDefault="00AE24BD" w:rsidP="00AE24B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AE24BD" w:rsidRPr="00800D6F" w:rsidRDefault="00F630D9" w:rsidP="00AE24B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405,7</w:t>
            </w:r>
            <w:r w:rsidR="00AE24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DA2010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AE24BD">
              <w:rPr>
                <w:sz w:val="24"/>
                <w:szCs w:val="24"/>
              </w:rPr>
              <w:t xml:space="preserve"> часть</w:t>
            </w:r>
            <w:proofErr w:type="gramEnd"/>
            <w:r w:rsidR="00AE24BD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94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6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844" w:type="dxa"/>
          </w:tcPr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Pr="00861661" w:rsidRDefault="00AE24BD" w:rsidP="00AE24BD">
            <w:pPr>
              <w:rPr>
                <w:sz w:val="24"/>
                <w:szCs w:val="24"/>
              </w:rPr>
            </w:pPr>
          </w:p>
          <w:p w:rsidR="00AE24BD" w:rsidRPr="00861661" w:rsidRDefault="00AE24BD" w:rsidP="00AE24BD">
            <w:pPr>
              <w:rPr>
                <w:sz w:val="24"/>
                <w:szCs w:val="24"/>
              </w:rPr>
            </w:pPr>
          </w:p>
          <w:p w:rsidR="00AE24BD" w:rsidRDefault="00AE24BD" w:rsidP="00AE24BD">
            <w:pPr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rPr>
                <w:sz w:val="24"/>
                <w:szCs w:val="24"/>
              </w:rPr>
            </w:pPr>
          </w:p>
          <w:p w:rsidR="00AE24BD" w:rsidRPr="00861661" w:rsidRDefault="00AE24BD" w:rsidP="00AE24BD">
            <w:pPr>
              <w:rPr>
                <w:sz w:val="24"/>
                <w:szCs w:val="24"/>
              </w:rPr>
            </w:pPr>
          </w:p>
          <w:p w:rsidR="00AE24BD" w:rsidRPr="00861661" w:rsidRDefault="00AE24BD" w:rsidP="00AE24BD">
            <w:pPr>
              <w:rPr>
                <w:sz w:val="24"/>
                <w:szCs w:val="24"/>
              </w:rPr>
            </w:pPr>
          </w:p>
          <w:p w:rsidR="00AE24BD" w:rsidRDefault="00AE24BD" w:rsidP="00AE24BD">
            <w:pPr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Default="00AE24BD" w:rsidP="00AE24BD">
            <w:pPr>
              <w:rPr>
                <w:sz w:val="24"/>
                <w:szCs w:val="24"/>
              </w:rPr>
            </w:pP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Pr="00861661" w:rsidRDefault="00AE24BD" w:rsidP="00AE24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24BD" w:rsidRPr="00D84552" w:rsidRDefault="00AE24BD" w:rsidP="00AE24B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КИА СПЕКТРА ЕВ 2272 (2008г)</w:t>
            </w:r>
          </w:p>
        </w:tc>
        <w:tc>
          <w:tcPr>
            <w:tcW w:w="1768" w:type="dxa"/>
          </w:tcPr>
          <w:p w:rsidR="00AE24BD" w:rsidRPr="00C74D3C" w:rsidRDefault="00DA2010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AE24BD">
              <w:rPr>
                <w:sz w:val="24"/>
                <w:szCs w:val="24"/>
              </w:rPr>
              <w:t xml:space="preserve"> часть</w:t>
            </w:r>
            <w:proofErr w:type="gramEnd"/>
            <w:r w:rsidR="00AE24BD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419" w:type="dxa"/>
          </w:tcPr>
          <w:p w:rsidR="00AE24BD" w:rsidRPr="00C74D3C" w:rsidRDefault="00E75027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384" w:type="dxa"/>
          </w:tcPr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4BD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E24BD" w:rsidRPr="00C74D3C" w:rsidRDefault="00AE24BD" w:rsidP="00AE24B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74D3C" w:rsidTr="000F7BA0">
        <w:trPr>
          <w:trHeight w:val="675"/>
        </w:trPr>
        <w:tc>
          <w:tcPr>
            <w:tcW w:w="251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r w:rsidR="00B54FCB">
              <w:rPr>
                <w:b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</w:tcPr>
          <w:p w:rsidR="00626018" w:rsidRPr="00800D6F" w:rsidRDefault="00F630D9" w:rsidP="00383D9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794,35</w:t>
            </w:r>
          </w:p>
        </w:tc>
        <w:tc>
          <w:tcPr>
            <w:tcW w:w="1702" w:type="dxa"/>
          </w:tcPr>
          <w:p w:rsidR="00E75027" w:rsidRDefault="00E75027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75027" w:rsidRDefault="00E75027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75027" w:rsidRDefault="00E75027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A2010" w:rsidP="00E7502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E75027">
              <w:rPr>
                <w:sz w:val="24"/>
                <w:szCs w:val="24"/>
              </w:rPr>
              <w:t xml:space="preserve"> часть</w:t>
            </w:r>
            <w:proofErr w:type="gramEnd"/>
            <w:r w:rsidR="00E75027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626018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97</w:t>
            </w: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9</w:t>
            </w: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844" w:type="dxa"/>
          </w:tcPr>
          <w:p w:rsidR="00626018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626018" w:rsidP="000F7BA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-</w:t>
            </w:r>
          </w:p>
        </w:tc>
        <w:tc>
          <w:tcPr>
            <w:tcW w:w="1768" w:type="dxa"/>
          </w:tcPr>
          <w:p w:rsidR="00626018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</w:t>
            </w:r>
            <w:r w:rsidR="00626018">
              <w:rPr>
                <w:sz w:val="24"/>
                <w:szCs w:val="24"/>
              </w:rPr>
              <w:t>;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626018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75027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E7502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Tr="000F7BA0">
        <w:trPr>
          <w:trHeight w:val="675"/>
        </w:trPr>
        <w:tc>
          <w:tcPr>
            <w:tcW w:w="2514" w:type="dxa"/>
          </w:tcPr>
          <w:p w:rsidR="00626018" w:rsidRDefault="008405EB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Гудко Светлана Васильевна</w:t>
            </w:r>
          </w:p>
        </w:tc>
        <w:tc>
          <w:tcPr>
            <w:tcW w:w="1417" w:type="dxa"/>
          </w:tcPr>
          <w:p w:rsidR="00626018" w:rsidRPr="00800D6F" w:rsidRDefault="008405EB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626018" w:rsidRPr="00800D6F" w:rsidRDefault="00F630D9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452,93</w:t>
            </w:r>
          </w:p>
        </w:tc>
        <w:tc>
          <w:tcPr>
            <w:tcW w:w="1702" w:type="dxa"/>
          </w:tcPr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A2010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8405EB">
              <w:rPr>
                <w:sz w:val="24"/>
                <w:szCs w:val="24"/>
              </w:rPr>
              <w:t xml:space="preserve"> часть</w:t>
            </w:r>
            <w:proofErr w:type="gramEnd"/>
            <w:r w:rsidR="008405EB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626018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1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8405EB" w:rsidRPr="008405EB" w:rsidRDefault="008405EB" w:rsidP="008405EB">
            <w:pPr>
              <w:rPr>
                <w:sz w:val="24"/>
                <w:szCs w:val="24"/>
              </w:rPr>
            </w:pPr>
          </w:p>
          <w:p w:rsidR="008405EB" w:rsidRPr="008405EB" w:rsidRDefault="008405EB" w:rsidP="008405EB">
            <w:pPr>
              <w:rPr>
                <w:sz w:val="24"/>
                <w:szCs w:val="24"/>
              </w:rPr>
            </w:pPr>
          </w:p>
          <w:p w:rsidR="008405EB" w:rsidRPr="008405EB" w:rsidRDefault="008405EB" w:rsidP="008405EB">
            <w:pPr>
              <w:rPr>
                <w:sz w:val="24"/>
                <w:szCs w:val="24"/>
              </w:rPr>
            </w:pPr>
          </w:p>
          <w:p w:rsidR="008405EB" w:rsidRPr="008405EB" w:rsidRDefault="008405EB" w:rsidP="008405EB">
            <w:pPr>
              <w:rPr>
                <w:sz w:val="24"/>
                <w:szCs w:val="24"/>
              </w:rPr>
            </w:pPr>
          </w:p>
          <w:p w:rsidR="008405EB" w:rsidRDefault="008405EB" w:rsidP="008405EB">
            <w:pPr>
              <w:rPr>
                <w:sz w:val="24"/>
                <w:szCs w:val="24"/>
              </w:rPr>
            </w:pPr>
          </w:p>
          <w:p w:rsidR="008405EB" w:rsidRPr="008405EB" w:rsidRDefault="008405EB" w:rsidP="00840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844" w:type="dxa"/>
          </w:tcPr>
          <w:p w:rsidR="00626018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8405EB" w:rsidP="000F7BA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-</w:t>
            </w:r>
          </w:p>
        </w:tc>
        <w:tc>
          <w:tcPr>
            <w:tcW w:w="1768" w:type="dxa"/>
          </w:tcPr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;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8405EB" w:rsidP="008405E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626018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626018">
              <w:rPr>
                <w:sz w:val="24"/>
                <w:szCs w:val="24"/>
              </w:rPr>
              <w:t>,6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384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405EB" w:rsidTr="000F7BA0">
        <w:trPr>
          <w:trHeight w:val="675"/>
        </w:trPr>
        <w:tc>
          <w:tcPr>
            <w:tcW w:w="2514" w:type="dxa"/>
          </w:tcPr>
          <w:p w:rsidR="008405EB" w:rsidRDefault="003E2467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8405EB">
              <w:rPr>
                <w:b/>
                <w:bCs/>
                <w:sz w:val="24"/>
                <w:szCs w:val="24"/>
              </w:rPr>
              <w:t>упруг</w:t>
            </w:r>
          </w:p>
          <w:p w:rsidR="003E2467" w:rsidRDefault="003E2467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05EB" w:rsidRDefault="00F630D9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176,82</w:t>
            </w:r>
          </w:p>
        </w:tc>
        <w:tc>
          <w:tcPr>
            <w:tcW w:w="1702" w:type="dxa"/>
          </w:tcPr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DA2010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8405EB">
              <w:rPr>
                <w:sz w:val="24"/>
                <w:szCs w:val="24"/>
              </w:rPr>
              <w:t xml:space="preserve"> часть</w:t>
            </w:r>
            <w:proofErr w:type="gramEnd"/>
            <w:r w:rsidR="008405EB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54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52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844" w:type="dxa"/>
          </w:tcPr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405EB" w:rsidRDefault="008405EB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405EB" w:rsidRPr="008405EB" w:rsidRDefault="008405EB" w:rsidP="000F7BA0">
            <w:pPr>
              <w:pStyle w:val="a3"/>
              <w:rPr>
                <w:rFonts w:ascii="Times New Roman" w:hAnsi="Times New Roman" w:cs="Times New Roman"/>
              </w:rPr>
            </w:pPr>
            <w:r w:rsidRPr="008405EB">
              <w:rPr>
                <w:rFonts w:ascii="Times New Roman" w:hAnsi="Times New Roman" w:cs="Times New Roman"/>
              </w:rPr>
              <w:t>ВАЗ 2109 (1992г)</w:t>
            </w:r>
          </w:p>
        </w:tc>
        <w:tc>
          <w:tcPr>
            <w:tcW w:w="1768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</w:t>
            </w:r>
          </w:p>
          <w:p w:rsidR="008405EB" w:rsidRDefault="008405EB" w:rsidP="008405E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405EB" w:rsidRDefault="003E2467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384" w:type="dxa"/>
          </w:tcPr>
          <w:p w:rsidR="008405EB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E2467" w:rsidTr="000F7BA0">
        <w:trPr>
          <w:trHeight w:val="675"/>
        </w:trPr>
        <w:tc>
          <w:tcPr>
            <w:tcW w:w="2514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Дорохов Николай Павлович</w:t>
            </w:r>
          </w:p>
        </w:tc>
        <w:tc>
          <w:tcPr>
            <w:tcW w:w="1417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3E2467" w:rsidRDefault="00F630D9" w:rsidP="003E2467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6555,43</w:t>
            </w:r>
          </w:p>
        </w:tc>
        <w:tc>
          <w:tcPr>
            <w:tcW w:w="1702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DA2010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3E2467">
              <w:rPr>
                <w:sz w:val="24"/>
                <w:szCs w:val="24"/>
              </w:rPr>
              <w:t xml:space="preserve"> часть</w:t>
            </w:r>
            <w:proofErr w:type="gramEnd"/>
            <w:r w:rsidR="003E2467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1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844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E2467" w:rsidRPr="008405EB" w:rsidRDefault="003E2467" w:rsidP="003E2467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(1985г</w:t>
            </w:r>
          </w:p>
        </w:tc>
        <w:tc>
          <w:tcPr>
            <w:tcW w:w="1768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</w:t>
            </w:r>
          </w:p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E2467" w:rsidRDefault="003E2467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384" w:type="dxa"/>
          </w:tcPr>
          <w:p w:rsidR="003E2467" w:rsidRDefault="003A1954" w:rsidP="003E2467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пруга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30" w:rsidRDefault="00F630D9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818,06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1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Каменчук Сергей Владимирович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C34330" w:rsidRDefault="00F630D9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827,96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0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3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C34330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КУГА (2008г)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30" w:rsidRDefault="00973F3D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745,24</w:t>
            </w:r>
          </w:p>
        </w:tc>
        <w:tc>
          <w:tcPr>
            <w:tcW w:w="1702" w:type="dxa"/>
          </w:tcPr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34330">
              <w:rPr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Мамаева Екатерина Алексеевна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C34330" w:rsidRDefault="00973F3D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920</w:t>
            </w:r>
            <w:r w:rsidR="00C34330">
              <w:rPr>
                <w:rFonts w:ascii="Times New Roman" w:hAnsi="Times New Roman"/>
                <w:b/>
                <w:sz w:val="24"/>
                <w:szCs w:val="24"/>
              </w:rPr>
              <w:t>,25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пруг 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30" w:rsidRDefault="00973F3D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567</w:t>
            </w:r>
            <w:r w:rsidR="00C34330">
              <w:rPr>
                <w:rFonts w:ascii="Times New Roman" w:hAnsi="Times New Roman"/>
                <w:b/>
                <w:sz w:val="24"/>
                <w:szCs w:val="24"/>
              </w:rPr>
              <w:t>,21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очь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3F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чь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30" w:rsidRDefault="00973F3D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DA201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C34330">
              <w:rPr>
                <w:sz w:val="24"/>
                <w:szCs w:val="24"/>
              </w:rPr>
              <w:t xml:space="preserve"> часть</w:t>
            </w:r>
            <w:proofErr w:type="gramEnd"/>
            <w:r w:rsidR="00C34330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C3433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34330" w:rsidTr="000F7BA0">
        <w:trPr>
          <w:trHeight w:val="675"/>
        </w:trPr>
        <w:tc>
          <w:tcPr>
            <w:tcW w:w="251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Нестеров Юрий Николаевич</w:t>
            </w:r>
          </w:p>
          <w:p w:rsidR="00885E7E" w:rsidRDefault="00885E7E" w:rsidP="00C3433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C34330" w:rsidRDefault="00973F3D" w:rsidP="00C3433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8188,23</w:t>
            </w:r>
          </w:p>
        </w:tc>
        <w:tc>
          <w:tcPr>
            <w:tcW w:w="1702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0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3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</w:t>
            </w:r>
          </w:p>
        </w:tc>
        <w:tc>
          <w:tcPr>
            <w:tcW w:w="1844" w:type="dxa"/>
          </w:tcPr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34330" w:rsidRDefault="00DA2010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Ц5 (2008г)</w:t>
            </w:r>
          </w:p>
        </w:tc>
        <w:tc>
          <w:tcPr>
            <w:tcW w:w="1768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4330" w:rsidRDefault="00C34330" w:rsidP="00885E7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34330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384" w:type="dxa"/>
          </w:tcPr>
          <w:p w:rsidR="00C34330" w:rsidRDefault="003A1954" w:rsidP="00C3433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85E7E" w:rsidTr="000F7BA0">
        <w:trPr>
          <w:trHeight w:val="675"/>
        </w:trPr>
        <w:tc>
          <w:tcPr>
            <w:tcW w:w="2514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5E7E" w:rsidRDefault="00973F3D" w:rsidP="00885E7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747,47</w:t>
            </w:r>
          </w:p>
        </w:tc>
        <w:tc>
          <w:tcPr>
            <w:tcW w:w="1702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часть жилого дома</w:t>
            </w:r>
          </w:p>
        </w:tc>
        <w:tc>
          <w:tcPr>
            <w:tcW w:w="1134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500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3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844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85E7E" w:rsidRDefault="00885E7E" w:rsidP="00DA2010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68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;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85E7E" w:rsidRDefault="00885E7E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384" w:type="dxa"/>
          </w:tcPr>
          <w:p w:rsidR="00885E7E" w:rsidRDefault="003A1954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885E7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95921" w:rsidTr="000F7BA0">
        <w:trPr>
          <w:trHeight w:val="675"/>
        </w:trPr>
        <w:tc>
          <w:tcPr>
            <w:tcW w:w="2514" w:type="dxa"/>
          </w:tcPr>
          <w:p w:rsidR="00195921" w:rsidRDefault="00885E7E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.Прозорова Ирина Сергеевна</w:t>
            </w:r>
          </w:p>
        </w:tc>
        <w:tc>
          <w:tcPr>
            <w:tcW w:w="1417" w:type="dxa"/>
          </w:tcPr>
          <w:p w:rsidR="00195921" w:rsidRDefault="00885E7E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195921" w:rsidRDefault="00602175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840</w:t>
            </w:r>
            <w:r w:rsidR="001D3C42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="00195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5921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195921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844" w:type="dxa"/>
          </w:tcPr>
          <w:p w:rsidR="00195921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</w:tc>
        <w:tc>
          <w:tcPr>
            <w:tcW w:w="1843" w:type="dxa"/>
          </w:tcPr>
          <w:p w:rsidR="00195921" w:rsidRPr="00401D5F" w:rsidRDefault="001D3C42" w:rsidP="00DA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95921" w:rsidRDefault="00195921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95921" w:rsidRDefault="00195921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D3C42" w:rsidTr="000F7BA0">
        <w:trPr>
          <w:trHeight w:val="675"/>
        </w:trPr>
        <w:tc>
          <w:tcPr>
            <w:tcW w:w="251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пруг 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3C42" w:rsidRDefault="00602175" w:rsidP="001D3C42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890</w:t>
            </w:r>
            <w:bookmarkStart w:id="0" w:name="_GoBack"/>
            <w:bookmarkEnd w:id="0"/>
            <w:r w:rsidR="001D3C42">
              <w:rPr>
                <w:rFonts w:ascii="Times New Roman" w:hAnsi="Times New Roman"/>
                <w:b/>
                <w:sz w:val="24"/>
                <w:szCs w:val="24"/>
              </w:rPr>
              <w:t>,29</w:t>
            </w:r>
          </w:p>
        </w:tc>
        <w:tc>
          <w:tcPr>
            <w:tcW w:w="1702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84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оссия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</w:tc>
        <w:tc>
          <w:tcPr>
            <w:tcW w:w="1843" w:type="dxa"/>
          </w:tcPr>
          <w:p w:rsidR="001D3C42" w:rsidRPr="00401D5F" w:rsidRDefault="001D3C42" w:rsidP="001D3C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2 (2001г)</w:t>
            </w:r>
          </w:p>
        </w:tc>
        <w:tc>
          <w:tcPr>
            <w:tcW w:w="1768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D3C42" w:rsidTr="000F7BA0">
        <w:trPr>
          <w:trHeight w:val="675"/>
        </w:trPr>
        <w:tc>
          <w:tcPr>
            <w:tcW w:w="251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чь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D3C42" w:rsidRDefault="001D3C42" w:rsidP="00DA201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D3C42" w:rsidRDefault="001D3C42" w:rsidP="00DA201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1D3C42" w:rsidRDefault="001D3C42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3C42" w:rsidRDefault="001D3C42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1D3C42" w:rsidRDefault="001D3C42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D3C42" w:rsidRDefault="001D3C42" w:rsidP="00DA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D3C42" w:rsidRDefault="001D3C42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1D3C4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A2010" w:rsidTr="000F7BA0">
        <w:trPr>
          <w:trHeight w:val="675"/>
        </w:trPr>
        <w:tc>
          <w:tcPr>
            <w:tcW w:w="2514" w:type="dxa"/>
          </w:tcPr>
          <w:p w:rsidR="00DA2010" w:rsidRDefault="00B0757D" w:rsidP="00DA201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ын </w:t>
            </w:r>
          </w:p>
        </w:tc>
        <w:tc>
          <w:tcPr>
            <w:tcW w:w="1417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A2010" w:rsidRDefault="00DA2010" w:rsidP="00DA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½  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2010" w:rsidRDefault="00DA2010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A2010" w:rsidRDefault="003A1954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DA201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DA2010" w:rsidRDefault="00DA2010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DA2010" w:rsidRDefault="00DA2010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 xml:space="preserve">и их 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упругов</w:t>
      </w:r>
      <w:proofErr w:type="gramEnd"/>
      <w:r>
        <w:rPr>
          <w:sz w:val="22"/>
          <w:szCs w:val="22"/>
        </w:rPr>
        <w:t xml:space="preserve"> и несовершеннолетних детей на официальном сайте Северного сельского поселения и предоставления этих сведений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626018" w:rsidRDefault="00B24995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расходах  депутатов Собрания депутатов </w:t>
      </w:r>
      <w:r w:rsidR="00626018">
        <w:rPr>
          <w:sz w:val="24"/>
          <w:szCs w:val="24"/>
        </w:rPr>
        <w:t>Северного</w:t>
      </w:r>
      <w:r w:rsidR="00626018"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>
        <w:rPr>
          <w:sz w:val="24"/>
          <w:szCs w:val="24"/>
        </w:rPr>
        <w:t>общий доход депутатов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 </w:t>
      </w:r>
      <w:r w:rsidR="00626018">
        <w:rPr>
          <w:sz w:val="24"/>
          <w:szCs w:val="24"/>
        </w:rPr>
        <w:t>и их</w:t>
      </w:r>
      <w:r w:rsidR="00626018" w:rsidRPr="00C22AB1">
        <w:rPr>
          <w:sz w:val="24"/>
          <w:szCs w:val="24"/>
        </w:rPr>
        <w:t xml:space="preserve"> супруги (супруга) за три последних года, предшествующих совершению сделки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701"/>
        <w:gridCol w:w="6521"/>
        <w:gridCol w:w="2835"/>
      </w:tblGrid>
      <w:tr w:rsidR="00626018" w:rsidRPr="00C22AB1" w:rsidTr="000F7BA0">
        <w:trPr>
          <w:trHeight w:val="2523"/>
        </w:trPr>
        <w:tc>
          <w:tcPr>
            <w:tcW w:w="3260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ь,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70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C22AB1">
              <w:rPr>
                <w:b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муниципальных служащих Администрации Северного сельского поселения</w:t>
            </w:r>
            <w:r w:rsidRPr="00C22A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их</w:t>
            </w:r>
            <w:r w:rsidRPr="00C22AB1">
              <w:rPr>
                <w:b/>
                <w:sz w:val="24"/>
                <w:szCs w:val="24"/>
              </w:rPr>
              <w:t xml:space="preserve"> супруги (супруга) за три последних года, предшествующих совершению сделки</w:t>
            </w:r>
            <w:r w:rsidRPr="00C22AB1">
              <w:rPr>
                <w:sz w:val="24"/>
                <w:szCs w:val="24"/>
              </w:rPr>
              <w:t>.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626018" w:rsidRPr="00C22AB1" w:rsidTr="000F7BA0">
        <w:trPr>
          <w:trHeight w:val="355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Ивахненко Александр Алексеевич</w:t>
            </w:r>
          </w:p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хненко Любовь Николаевна</w:t>
            </w:r>
            <w:r w:rsidR="00626018">
              <w:rPr>
                <w:b/>
                <w:bCs/>
                <w:sz w:val="24"/>
                <w:szCs w:val="24"/>
              </w:rPr>
              <w:t xml:space="preserve"> – супруга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;</w:t>
            </w:r>
          </w:p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-</w:t>
            </w:r>
          </w:p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6018" w:rsidRPr="00C22AB1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675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Бойко Иван Дмитриевич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йко Наталия Николаевна</w:t>
            </w:r>
            <w:r w:rsidR="00626018">
              <w:rPr>
                <w:b/>
                <w:bCs/>
                <w:sz w:val="24"/>
                <w:szCs w:val="24"/>
              </w:rPr>
              <w:t>- супруг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70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Гладун Василий Владимирович</w:t>
            </w:r>
          </w:p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ладу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Васильевна</w:t>
            </w:r>
            <w:r w:rsidR="00626018">
              <w:rPr>
                <w:b/>
                <w:bCs/>
                <w:sz w:val="24"/>
                <w:szCs w:val="24"/>
              </w:rPr>
              <w:t>- супруг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674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Гудко Александр Иванович</w:t>
            </w:r>
          </w:p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алентина Николаевна</w:t>
            </w:r>
            <w:r w:rsidR="00626018">
              <w:rPr>
                <w:b/>
                <w:bCs/>
                <w:sz w:val="24"/>
                <w:szCs w:val="24"/>
              </w:rPr>
              <w:t>- супруг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674"/>
        </w:trPr>
        <w:tc>
          <w:tcPr>
            <w:tcW w:w="3260" w:type="dxa"/>
          </w:tcPr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95921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Гудко Светлана Васильевна</w:t>
            </w:r>
          </w:p>
          <w:p w:rsidR="00B0757D" w:rsidRPr="00195921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иколай Михайлович-супруг</w:t>
            </w:r>
          </w:p>
          <w:p w:rsidR="00195921" w:rsidRPr="00195921" w:rsidRDefault="00195921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Default="00B0757D" w:rsidP="00195921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Pr="00C22AB1" w:rsidRDefault="00B347D9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276"/>
        </w:trPr>
        <w:tc>
          <w:tcPr>
            <w:tcW w:w="3260" w:type="dxa"/>
          </w:tcPr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6260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Дорохов Николай Павлович</w:t>
            </w:r>
          </w:p>
          <w:p w:rsidR="00B0757D" w:rsidRPr="00C22AB1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хова Тамара Николаевна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347D9" w:rsidRDefault="00B347D9" w:rsidP="00B347D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276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Каменчук Сергей Владимирович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менчу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рина Николаевна- супруга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757D" w:rsidRPr="00C22AB1" w:rsidTr="000F7BA0">
        <w:trPr>
          <w:trHeight w:val="276"/>
        </w:trPr>
        <w:tc>
          <w:tcPr>
            <w:tcW w:w="3260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Мамаева Екатерина Алексеевна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амаев Сергей Викторович- супруг;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 Ярославна Сергеевна-дочь;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 Ульяна Сергеевна-дочь</w:t>
            </w:r>
          </w:p>
        </w:tc>
        <w:tc>
          <w:tcPr>
            <w:tcW w:w="1701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путат Собр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ов Северного сельского поселения</w:t>
            </w:r>
          </w:p>
        </w:tc>
        <w:tc>
          <w:tcPr>
            <w:tcW w:w="6521" w:type="dxa"/>
          </w:tcPr>
          <w:p w:rsidR="00B0757D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B0757D" w:rsidRPr="00C22AB1" w:rsidRDefault="00B0757D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757D" w:rsidRPr="00C22AB1" w:rsidTr="000F7BA0">
        <w:trPr>
          <w:trHeight w:val="276"/>
        </w:trPr>
        <w:tc>
          <w:tcPr>
            <w:tcW w:w="3260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 Нестеров Юрий Николаевич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стерова Лариса Николаевна-супруга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B0757D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0757D" w:rsidRPr="00C22AB1" w:rsidRDefault="00B0757D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757D" w:rsidRPr="00C22AB1" w:rsidTr="000F7BA0">
        <w:trPr>
          <w:trHeight w:val="276"/>
        </w:trPr>
        <w:tc>
          <w:tcPr>
            <w:tcW w:w="3260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Прозорова Ирина Сергеевна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зо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ндрей Иванович-супруг;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зо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катерина Андреевна-дочь;</w:t>
            </w:r>
          </w:p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зо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ртемий Андреевич-сын</w:t>
            </w:r>
          </w:p>
        </w:tc>
        <w:tc>
          <w:tcPr>
            <w:tcW w:w="1701" w:type="dxa"/>
          </w:tcPr>
          <w:p w:rsidR="00B0757D" w:rsidRDefault="00B0757D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B0757D" w:rsidRDefault="003A1954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0757D" w:rsidRPr="00C22AB1" w:rsidRDefault="00B0757D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</w:p>
    <w:p w:rsidR="0058735D" w:rsidRDefault="0058735D"/>
    <w:sectPr w:rsidR="0058735D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95775"/>
    <w:rsid w:val="000F7BA0"/>
    <w:rsid w:val="00195921"/>
    <w:rsid w:val="001D3C42"/>
    <w:rsid w:val="003317B4"/>
    <w:rsid w:val="00383D90"/>
    <w:rsid w:val="003A1954"/>
    <w:rsid w:val="003E2467"/>
    <w:rsid w:val="004C0C12"/>
    <w:rsid w:val="0058735D"/>
    <w:rsid w:val="00593C56"/>
    <w:rsid w:val="00602175"/>
    <w:rsid w:val="00626018"/>
    <w:rsid w:val="008405EB"/>
    <w:rsid w:val="00861661"/>
    <w:rsid w:val="00885E7E"/>
    <w:rsid w:val="0097261C"/>
    <w:rsid w:val="00973F3D"/>
    <w:rsid w:val="009B1509"/>
    <w:rsid w:val="00A815EC"/>
    <w:rsid w:val="00AE24BD"/>
    <w:rsid w:val="00B0757D"/>
    <w:rsid w:val="00B24995"/>
    <w:rsid w:val="00B347D9"/>
    <w:rsid w:val="00B54FCB"/>
    <w:rsid w:val="00C34330"/>
    <w:rsid w:val="00D03198"/>
    <w:rsid w:val="00DA2010"/>
    <w:rsid w:val="00DB15D2"/>
    <w:rsid w:val="00DF66A1"/>
    <w:rsid w:val="00E75027"/>
    <w:rsid w:val="00F630D9"/>
    <w:rsid w:val="00F74222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72EF8-4D59-4284-B3AF-1664B3D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4DB9-98F3-4777-B409-F947C360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5-10T06:18:00Z</dcterms:created>
  <dcterms:modified xsi:type="dcterms:W3CDTF">2019-05-16T11:31:00Z</dcterms:modified>
</cp:coreProperties>
</file>